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85" w:rsidRDefault="005F4685" w:rsidP="005F468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F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онова</w:t>
      </w:r>
      <w:proofErr w:type="spellEnd"/>
      <w:r w:rsidRPr="005F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за</w:t>
      </w:r>
      <w:proofErr w:type="spellEnd"/>
      <w:r w:rsidRPr="005F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рамовна</w:t>
      </w:r>
      <w:proofErr w:type="spellEnd"/>
      <w:r w:rsidRPr="005F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F4685" w:rsidRDefault="005F4685" w:rsidP="005F468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БПОУ "ВМТ" </w:t>
      </w:r>
      <w:proofErr w:type="spellStart"/>
      <w:r w:rsidRPr="005F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О-Алания</w:t>
      </w:r>
      <w:proofErr w:type="spellEnd"/>
    </w:p>
    <w:p w:rsidR="005F4685" w:rsidRPr="005F4685" w:rsidRDefault="005F4685" w:rsidP="005F4685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5F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</w:t>
      </w:r>
      <w:proofErr w:type="gramStart"/>
      <w:r w:rsidRPr="005F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-</w:t>
      </w:r>
      <w:proofErr w:type="gramEnd"/>
      <w:r w:rsidRPr="005F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тор</w:t>
      </w:r>
    </w:p>
    <w:p w:rsidR="005F4685" w:rsidRDefault="005F4685" w:rsidP="00D73FF1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5324A" w:rsidRPr="005F4685" w:rsidRDefault="00E01BC7" w:rsidP="005F4685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4685">
        <w:rPr>
          <w:rFonts w:ascii="Times New Roman" w:hAnsi="Times New Roman" w:cs="Times New Roman"/>
          <w:b/>
          <w:bCs/>
          <w:iCs/>
          <w:sz w:val="28"/>
          <w:szCs w:val="28"/>
        </w:rPr>
        <w:t>Сценарий</w:t>
      </w:r>
      <w:r w:rsidR="000D108E" w:rsidRPr="005F468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рока – читательской конференции </w:t>
      </w:r>
      <w:r w:rsidR="000D108E" w:rsidRPr="005F4685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85324A" w:rsidRPr="005F468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 повести </w:t>
      </w:r>
      <w:proofErr w:type="spellStart"/>
      <w:r w:rsidR="0085324A" w:rsidRPr="005F4685">
        <w:rPr>
          <w:rFonts w:ascii="Times New Roman" w:hAnsi="Times New Roman" w:cs="Times New Roman"/>
          <w:b/>
          <w:bCs/>
          <w:iCs/>
          <w:sz w:val="28"/>
          <w:szCs w:val="28"/>
        </w:rPr>
        <w:t>М.Г.Лекова</w:t>
      </w:r>
      <w:proofErr w:type="spellEnd"/>
      <w:r w:rsidR="0085324A" w:rsidRPr="005F468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Огненный рассвет</w:t>
      </w:r>
      <w:r w:rsidRPr="005F4685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5F4685" w:rsidRDefault="005F4685" w:rsidP="005F468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F4685" w:rsidRPr="005F4685" w:rsidRDefault="005F4685" w:rsidP="005F4685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468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И мы склоняем головы перед его подвигом» </w:t>
      </w:r>
    </w:p>
    <w:p w:rsidR="005F4685" w:rsidRDefault="005F4685" w:rsidP="00D73FF1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1BC7" w:rsidRPr="00D73FF1" w:rsidRDefault="00E01BC7" w:rsidP="00D73F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FF1">
        <w:rPr>
          <w:rFonts w:ascii="Times New Roman" w:hAnsi="Times New Roman" w:cs="Times New Roman"/>
          <w:b/>
          <w:sz w:val="28"/>
          <w:szCs w:val="28"/>
        </w:rPr>
        <w:t xml:space="preserve"> Ведущий 1: </w:t>
      </w:r>
    </w:p>
    <w:p w:rsidR="0085324A" w:rsidRPr="00D73FF1" w:rsidRDefault="0085324A" w:rsidP="00D7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>Леков Мурат Григорьевич родился в декабре 1925 года в городе Ардон.</w:t>
      </w:r>
    </w:p>
    <w:p w:rsidR="0085324A" w:rsidRPr="00D73FF1" w:rsidRDefault="0085324A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 xml:space="preserve">После окончания средней школы работал трактористом </w:t>
      </w:r>
      <w:r w:rsidR="00D73FF1" w:rsidRPr="00D73FF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73FF1" w:rsidRPr="00D73FF1">
        <w:rPr>
          <w:rFonts w:ascii="Times New Roman" w:hAnsi="Times New Roman" w:cs="Times New Roman"/>
          <w:sz w:val="28"/>
          <w:szCs w:val="28"/>
        </w:rPr>
        <w:t>Ардонской</w:t>
      </w:r>
      <w:proofErr w:type="spellEnd"/>
      <w:r w:rsidR="00D73FF1" w:rsidRPr="00D73FF1">
        <w:rPr>
          <w:rFonts w:ascii="Times New Roman" w:hAnsi="Times New Roman" w:cs="Times New Roman"/>
          <w:sz w:val="28"/>
          <w:szCs w:val="28"/>
        </w:rPr>
        <w:t xml:space="preserve"> МТС</w:t>
      </w:r>
      <w:r w:rsidRPr="00D73FF1">
        <w:rPr>
          <w:rFonts w:ascii="Times New Roman" w:hAnsi="Times New Roman" w:cs="Times New Roman"/>
          <w:sz w:val="28"/>
          <w:szCs w:val="28"/>
        </w:rPr>
        <w:t xml:space="preserve">. В апреле 1942 года добровольцем ушел на фронт и активно участвовал в </w:t>
      </w:r>
      <w:r w:rsidR="00D73FF1" w:rsidRPr="00D73FF1">
        <w:rPr>
          <w:rFonts w:ascii="Times New Roman" w:hAnsi="Times New Roman" w:cs="Times New Roman"/>
          <w:sz w:val="28"/>
          <w:szCs w:val="28"/>
        </w:rPr>
        <w:t>Великой Отечественной</w:t>
      </w:r>
      <w:r w:rsidRPr="00D73FF1">
        <w:rPr>
          <w:rFonts w:ascii="Times New Roman" w:hAnsi="Times New Roman" w:cs="Times New Roman"/>
          <w:sz w:val="28"/>
          <w:szCs w:val="28"/>
        </w:rPr>
        <w:t xml:space="preserve"> войне, пройдя славный боевой путь от Владикавказа до Вены.</w:t>
      </w:r>
    </w:p>
    <w:p w:rsidR="00E01BC7" w:rsidRPr="00D73FF1" w:rsidRDefault="00E01BC7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3FF1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</w:p>
    <w:p w:rsidR="0085324A" w:rsidRPr="00D73FF1" w:rsidRDefault="0085324A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 xml:space="preserve">Обучение в Нальчике, пеший отход в Дагестан, когда немец рвался на Кавказ, борьба с </w:t>
      </w:r>
      <w:r w:rsidR="00E01BC7" w:rsidRPr="00D73FF1">
        <w:rPr>
          <w:rFonts w:ascii="Times New Roman" w:hAnsi="Times New Roman" w:cs="Times New Roman"/>
          <w:sz w:val="28"/>
          <w:szCs w:val="28"/>
        </w:rPr>
        <w:t>бандформированиями и</w:t>
      </w:r>
      <w:r w:rsidRPr="00D73FF1">
        <w:rPr>
          <w:rFonts w:ascii="Times New Roman" w:hAnsi="Times New Roman" w:cs="Times New Roman"/>
          <w:sz w:val="28"/>
          <w:szCs w:val="28"/>
        </w:rPr>
        <w:t xml:space="preserve">, наконец, в октябре 1942 года 319 стрелковую дивизию бросают на защиту Осетии, а </w:t>
      </w:r>
      <w:r w:rsidR="00E01BC7" w:rsidRPr="00D73FF1">
        <w:rPr>
          <w:rFonts w:ascii="Times New Roman" w:hAnsi="Times New Roman" w:cs="Times New Roman"/>
          <w:sz w:val="28"/>
          <w:szCs w:val="28"/>
        </w:rPr>
        <w:t xml:space="preserve">полк </w:t>
      </w:r>
      <w:proofErr w:type="spellStart"/>
      <w:r w:rsidR="00E01BC7" w:rsidRPr="00D73FF1">
        <w:rPr>
          <w:rFonts w:ascii="Times New Roman" w:hAnsi="Times New Roman" w:cs="Times New Roman"/>
          <w:sz w:val="28"/>
          <w:szCs w:val="28"/>
        </w:rPr>
        <w:t>Лекова</w:t>
      </w:r>
      <w:proofErr w:type="spellEnd"/>
      <w:r w:rsidRPr="00D73FF1">
        <w:rPr>
          <w:rFonts w:ascii="Times New Roman" w:hAnsi="Times New Roman" w:cs="Times New Roman"/>
          <w:sz w:val="28"/>
          <w:szCs w:val="28"/>
        </w:rPr>
        <w:t xml:space="preserve"> М.Г</w:t>
      </w:r>
      <w:r w:rsidR="00E76C3B" w:rsidRPr="00D73FF1">
        <w:rPr>
          <w:rFonts w:ascii="Times New Roman" w:hAnsi="Times New Roman" w:cs="Times New Roman"/>
          <w:sz w:val="28"/>
          <w:szCs w:val="28"/>
        </w:rPr>
        <w:t>.</w:t>
      </w:r>
      <w:r w:rsidRPr="00D73FF1">
        <w:rPr>
          <w:rFonts w:ascii="Times New Roman" w:hAnsi="Times New Roman" w:cs="Times New Roman"/>
          <w:sz w:val="28"/>
          <w:szCs w:val="28"/>
        </w:rPr>
        <w:t xml:space="preserve"> – под Ардон. Пять дней, с 1 по 5 ноября, полк удерживал врага, не подпуская его к Владикавказу. Дивизия потеряла 80% состава, но 6 ноября началось наступление на Ардон, и через день Мурат Григорьевич получил свое первое из трех ранение: три пули в предплечье и в плечо.</w:t>
      </w:r>
    </w:p>
    <w:p w:rsidR="00E01BC7" w:rsidRPr="00D73FF1" w:rsidRDefault="00E01BC7" w:rsidP="00D73F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FF1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</w:p>
    <w:p w:rsidR="0085324A" w:rsidRPr="00D73FF1" w:rsidRDefault="0085324A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 xml:space="preserve">После госпиталя Лекова как тракториста определили в танковую школу механиком, и уже через два месяца круглосуточной учебы </w:t>
      </w:r>
      <w:r w:rsidR="00E01BC7" w:rsidRPr="00D73FF1">
        <w:rPr>
          <w:rFonts w:ascii="Times New Roman" w:hAnsi="Times New Roman" w:cs="Times New Roman"/>
          <w:sz w:val="28"/>
          <w:szCs w:val="28"/>
        </w:rPr>
        <w:t>старшим сержантом</w:t>
      </w:r>
      <w:r w:rsidRPr="00D73FF1">
        <w:rPr>
          <w:rFonts w:ascii="Times New Roman" w:hAnsi="Times New Roman" w:cs="Times New Roman"/>
          <w:sz w:val="28"/>
          <w:szCs w:val="28"/>
        </w:rPr>
        <w:t xml:space="preserve"> на танке освобождал земли под Новороссийском. В одном из ожесточенных боев его танк прошил подкалиберный снаряд, но не задел  ни двигатель, ни баки, ни десятки собственных снарядов и остался на ходу! </w:t>
      </w:r>
      <w:r w:rsidRPr="00D73FF1">
        <w:rPr>
          <w:rFonts w:ascii="Times New Roman" w:hAnsi="Times New Roman" w:cs="Times New Roman"/>
          <w:sz w:val="28"/>
          <w:szCs w:val="28"/>
        </w:rPr>
        <w:lastRenderedPageBreak/>
        <w:t xml:space="preserve">Просто чудо какое-то. </w:t>
      </w:r>
      <w:r w:rsidR="00E01BC7" w:rsidRPr="00D73FF1">
        <w:rPr>
          <w:rFonts w:ascii="Times New Roman" w:hAnsi="Times New Roman" w:cs="Times New Roman"/>
          <w:sz w:val="28"/>
          <w:szCs w:val="28"/>
        </w:rPr>
        <w:t>Но Леков</w:t>
      </w:r>
      <w:r w:rsidRPr="00D73FF1">
        <w:rPr>
          <w:rFonts w:ascii="Times New Roman" w:hAnsi="Times New Roman" w:cs="Times New Roman"/>
          <w:sz w:val="28"/>
          <w:szCs w:val="28"/>
        </w:rPr>
        <w:t xml:space="preserve"> пообещал ремонтникам на высокой ноте оптимизма, что доедет с этими повреждениями до самого Берлина!</w:t>
      </w:r>
    </w:p>
    <w:p w:rsidR="00E01BC7" w:rsidRPr="00D73FF1" w:rsidRDefault="00E01BC7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3FF1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</w:p>
    <w:p w:rsidR="0085324A" w:rsidRPr="00D73FF1" w:rsidRDefault="0085324A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 xml:space="preserve">Пересказать даже кратко весь боевой путь старшего сержанта Лекова очень непросто, еще сложнее рассказать о службе офицера Лекова М.Г после войны. </w:t>
      </w:r>
    </w:p>
    <w:p w:rsidR="00D973C8" w:rsidRPr="00D73FF1" w:rsidRDefault="009853C3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 xml:space="preserve"> Своя у каждого война.</w:t>
      </w:r>
    </w:p>
    <w:p w:rsidR="009853C3" w:rsidRPr="00D73FF1" w:rsidRDefault="009853C3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>И выше подвиг уцелевших,</w:t>
      </w:r>
    </w:p>
    <w:p w:rsidR="009853C3" w:rsidRPr="00D73FF1" w:rsidRDefault="009853C3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 xml:space="preserve">Дороже  </w:t>
      </w:r>
      <w:proofErr w:type="gramStart"/>
      <w:r w:rsidRPr="00D73FF1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D73FF1">
        <w:rPr>
          <w:rFonts w:ascii="Times New Roman" w:hAnsi="Times New Roman" w:cs="Times New Roman"/>
          <w:sz w:val="28"/>
          <w:szCs w:val="28"/>
        </w:rPr>
        <w:t xml:space="preserve">  имена.</w:t>
      </w:r>
    </w:p>
    <w:p w:rsidR="009853C3" w:rsidRPr="00D73FF1" w:rsidRDefault="009853C3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>Ты приглядись – и в Гизельдонской</w:t>
      </w:r>
    </w:p>
    <w:p w:rsidR="00D973C8" w:rsidRPr="00D73FF1" w:rsidRDefault="009853C3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>Волне увидишь капли крови.</w:t>
      </w:r>
    </w:p>
    <w:p w:rsidR="009853C3" w:rsidRPr="00D73FF1" w:rsidRDefault="009853C3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>Ты оглянись и гор вершины-</w:t>
      </w:r>
    </w:p>
    <w:p w:rsidR="00D973C8" w:rsidRPr="00D73FF1" w:rsidRDefault="00D973C8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>Как  головы  седые  старцев.</w:t>
      </w:r>
    </w:p>
    <w:p w:rsidR="00D973C8" w:rsidRPr="00D73FF1" w:rsidRDefault="00D973C8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>Прислушайся – и в песне счастья</w:t>
      </w:r>
    </w:p>
    <w:p w:rsidR="00E01BC7" w:rsidRPr="00D73FF1" w:rsidRDefault="00E01BC7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>Слезой прольется</w:t>
      </w:r>
      <w:r w:rsidR="00D973C8" w:rsidRPr="00D73FF1">
        <w:rPr>
          <w:rFonts w:ascii="Times New Roman" w:hAnsi="Times New Roman" w:cs="Times New Roman"/>
          <w:sz w:val="28"/>
          <w:szCs w:val="28"/>
        </w:rPr>
        <w:t xml:space="preserve"> нота горя.</w:t>
      </w:r>
    </w:p>
    <w:p w:rsidR="00E01BC7" w:rsidRPr="00D73FF1" w:rsidRDefault="00E01BC7" w:rsidP="00D73F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FF1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</w:p>
    <w:p w:rsidR="0085324A" w:rsidRPr="00D73FF1" w:rsidRDefault="009853C3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 xml:space="preserve">   В 1945 году как </w:t>
      </w:r>
      <w:r w:rsidR="00E01BC7" w:rsidRPr="00D73FF1">
        <w:rPr>
          <w:rFonts w:ascii="Times New Roman" w:hAnsi="Times New Roman" w:cs="Times New Roman"/>
          <w:sz w:val="28"/>
          <w:szCs w:val="28"/>
        </w:rPr>
        <w:t>лучший командир</w:t>
      </w:r>
      <w:r w:rsidR="0085324A" w:rsidRPr="00D73FF1">
        <w:rPr>
          <w:rFonts w:ascii="Times New Roman" w:hAnsi="Times New Roman" w:cs="Times New Roman"/>
          <w:sz w:val="28"/>
          <w:szCs w:val="28"/>
        </w:rPr>
        <w:t xml:space="preserve"> направляется на учебу в танковое училище города Чирчик Узбекской ССР, по окончании которого назначается командиром танкового взвода. В 1959 году, окончив высшие офицерские курсы, продолжает служить в качестве командира танкового батальона, старшего офицера отдела боевой подготовки, начальника штаба, командира полка 12-й танковой армии.</w:t>
      </w:r>
    </w:p>
    <w:p w:rsidR="00E01BC7" w:rsidRPr="00D73FF1" w:rsidRDefault="00E01BC7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3FF1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</w:p>
    <w:p w:rsidR="0085324A" w:rsidRPr="00D73FF1" w:rsidRDefault="0085324A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 xml:space="preserve">      За 30 лет безупречной воинской службы Леков М.Г.прошел все этапы воинского профессионального роста - от рядового до полковника.</w:t>
      </w:r>
    </w:p>
    <w:p w:rsidR="0085324A" w:rsidRPr="00D73FF1" w:rsidRDefault="0085324A" w:rsidP="00D73FF1">
      <w:pPr>
        <w:spacing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 xml:space="preserve">       После демобилизации из армии в 1972 году  </w:t>
      </w:r>
      <w:proofErr w:type="gramStart"/>
      <w:r w:rsidRPr="00D73FF1">
        <w:rPr>
          <w:rFonts w:ascii="Times New Roman" w:hAnsi="Times New Roman" w:cs="Times New Roman"/>
          <w:sz w:val="28"/>
          <w:szCs w:val="28"/>
        </w:rPr>
        <w:t>более  трех десятилетий работал</w:t>
      </w:r>
      <w:proofErr w:type="gramEnd"/>
      <w:r w:rsidRPr="00D73FF1">
        <w:rPr>
          <w:rFonts w:ascii="Times New Roman" w:hAnsi="Times New Roman" w:cs="Times New Roman"/>
          <w:sz w:val="28"/>
          <w:szCs w:val="28"/>
        </w:rPr>
        <w:t xml:space="preserve">  военным руководителем Медицинского училища Северной Осетии, при этом активно участвовал в военно-патриотическом воспитании молодежи, общественной жизни республики. Один из организаторов ветеранского движения в РСО-Алания, Леков М.Г. долгие годы был </w:t>
      </w:r>
      <w:r w:rsidRPr="00D73FF1">
        <w:rPr>
          <w:rFonts w:ascii="Times New Roman" w:hAnsi="Times New Roman" w:cs="Times New Roman"/>
          <w:sz w:val="28"/>
          <w:szCs w:val="28"/>
        </w:rPr>
        <w:lastRenderedPageBreak/>
        <w:t>заместителем председателя Совета ветеранов Северной Осетии, членом президиума республиканского Совета ветеранов, Общественной палаты РСО-Алания, Владикавказской городской комиссии по наградам, председателем офицерского собрания офицеров запаса.</w:t>
      </w:r>
    </w:p>
    <w:p w:rsidR="00E01BC7" w:rsidRPr="00D73FF1" w:rsidRDefault="00E01BC7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3FF1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</w:p>
    <w:p w:rsidR="0085324A" w:rsidRPr="00D73FF1" w:rsidRDefault="0085324A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 xml:space="preserve">    Родина высоко оценила боевые и </w:t>
      </w:r>
      <w:r w:rsidR="00E01BC7" w:rsidRPr="00D73FF1">
        <w:rPr>
          <w:rFonts w:ascii="Times New Roman" w:hAnsi="Times New Roman" w:cs="Times New Roman"/>
          <w:sz w:val="28"/>
          <w:szCs w:val="28"/>
        </w:rPr>
        <w:t xml:space="preserve">трудовые заслуги </w:t>
      </w:r>
      <w:proofErr w:type="spellStart"/>
      <w:r w:rsidR="00E01BC7" w:rsidRPr="00D73FF1">
        <w:rPr>
          <w:rFonts w:ascii="Times New Roman" w:hAnsi="Times New Roman" w:cs="Times New Roman"/>
          <w:sz w:val="28"/>
          <w:szCs w:val="28"/>
        </w:rPr>
        <w:t>Лекова</w:t>
      </w:r>
      <w:proofErr w:type="spellEnd"/>
      <w:r w:rsidR="00E01BC7" w:rsidRPr="00D73FF1">
        <w:rPr>
          <w:rFonts w:ascii="Times New Roman" w:hAnsi="Times New Roman" w:cs="Times New Roman"/>
          <w:sz w:val="28"/>
          <w:szCs w:val="28"/>
        </w:rPr>
        <w:t xml:space="preserve"> Мурата</w:t>
      </w:r>
      <w:r w:rsidRPr="00D73FF1">
        <w:rPr>
          <w:rFonts w:ascii="Times New Roman" w:hAnsi="Times New Roman" w:cs="Times New Roman"/>
          <w:sz w:val="28"/>
          <w:szCs w:val="28"/>
        </w:rPr>
        <w:t xml:space="preserve"> Григорьевича.  Он был награжден орденами Отечественной войны первой и второй степеней, орденом Дружбы, 28медалями, в том числе </w:t>
      </w:r>
      <w:r w:rsidR="00E01BC7" w:rsidRPr="00D73FF1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E01BC7" w:rsidRPr="00D73FF1">
        <w:rPr>
          <w:rFonts w:ascii="Times New Roman" w:hAnsi="Times New Roman" w:cs="Times New Roman"/>
          <w:sz w:val="28"/>
          <w:szCs w:val="28"/>
        </w:rPr>
        <w:t>«З</w:t>
      </w:r>
      <w:proofErr w:type="gramEnd"/>
      <w:r w:rsidR="00E01BC7" w:rsidRPr="00D73FF1">
        <w:rPr>
          <w:rFonts w:ascii="Times New Roman" w:hAnsi="Times New Roman" w:cs="Times New Roman"/>
          <w:sz w:val="28"/>
          <w:szCs w:val="28"/>
        </w:rPr>
        <w:t>а</w:t>
      </w:r>
      <w:r w:rsidR="00E76C3B" w:rsidRPr="00D73FF1">
        <w:rPr>
          <w:rFonts w:ascii="Times New Roman" w:hAnsi="Times New Roman" w:cs="Times New Roman"/>
          <w:sz w:val="28"/>
          <w:szCs w:val="28"/>
        </w:rPr>
        <w:t xml:space="preserve"> </w:t>
      </w:r>
      <w:r w:rsidRPr="00D73FF1">
        <w:rPr>
          <w:rFonts w:ascii="Times New Roman" w:hAnsi="Times New Roman" w:cs="Times New Roman"/>
          <w:sz w:val="28"/>
          <w:szCs w:val="28"/>
        </w:rPr>
        <w:t xml:space="preserve"> боевые заслуги», « За оборону Кавказа», « Во славу Осетии, медалями Чехословакии  и ГДР, многочисленными грамотами; удостоен звания  «Заслуженный работник народного образования СОАССР», «Почетный ветеран  </w:t>
      </w:r>
      <w:proofErr w:type="spellStart"/>
      <w:r w:rsidRPr="00D73FF1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73FF1">
        <w:rPr>
          <w:rFonts w:ascii="Times New Roman" w:hAnsi="Times New Roman" w:cs="Times New Roman"/>
          <w:sz w:val="28"/>
          <w:szCs w:val="28"/>
        </w:rPr>
        <w:t>, «Почетн</w:t>
      </w:r>
      <w:r w:rsidR="009A6130" w:rsidRPr="00D73FF1">
        <w:rPr>
          <w:rFonts w:ascii="Times New Roman" w:hAnsi="Times New Roman" w:cs="Times New Roman"/>
          <w:sz w:val="28"/>
          <w:szCs w:val="28"/>
        </w:rPr>
        <w:t>ый гражданин  г</w:t>
      </w:r>
      <w:proofErr w:type="gramStart"/>
      <w:r w:rsidR="009A6130" w:rsidRPr="00D73FF1">
        <w:rPr>
          <w:rFonts w:ascii="Times New Roman" w:hAnsi="Times New Roman" w:cs="Times New Roman"/>
          <w:sz w:val="28"/>
          <w:szCs w:val="28"/>
        </w:rPr>
        <w:t>.</w:t>
      </w:r>
      <w:r w:rsidRPr="00D73FF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73FF1">
        <w:rPr>
          <w:rFonts w:ascii="Times New Roman" w:hAnsi="Times New Roman" w:cs="Times New Roman"/>
          <w:sz w:val="28"/>
          <w:szCs w:val="28"/>
        </w:rPr>
        <w:t>рдона», «Заслуженный член  ДОСААФ СССР, Лауреат форума общественное признание «За большой вклад в укрепление могущества  и славы России».</w:t>
      </w:r>
    </w:p>
    <w:p w:rsidR="00E01BC7" w:rsidRPr="00D73FF1" w:rsidRDefault="00E01BC7" w:rsidP="00D73FF1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3FF1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</w:p>
    <w:p w:rsidR="00E01BC7" w:rsidRPr="00D73FF1" w:rsidRDefault="0085324A" w:rsidP="00D7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 xml:space="preserve">       Он был всегда активным, деятельным, сопричастным большим и малым делам республики, но при этом очень скромным – настоящим солдатом, настоящим танкистом, настоящим полковником.</w:t>
      </w:r>
      <w:r w:rsidR="00E01BC7" w:rsidRPr="00D73FF1">
        <w:rPr>
          <w:rFonts w:ascii="Times New Roman" w:hAnsi="Times New Roman" w:cs="Times New Roman"/>
          <w:sz w:val="28"/>
          <w:szCs w:val="28"/>
        </w:rPr>
        <w:t xml:space="preserve"> Он принял участие в зажжении олимпийского огня в нашей республике. Эту миссию он выполнил с честью и гордостью!</w:t>
      </w:r>
    </w:p>
    <w:p w:rsidR="00E01BC7" w:rsidRPr="00D73FF1" w:rsidRDefault="00E01BC7" w:rsidP="00D73F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FF1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85324A" w:rsidRPr="00D73FF1" w:rsidRDefault="0085324A" w:rsidP="00D7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 xml:space="preserve">   Встречаясь с молодежью республики, много и увлекательно рассказывал о суровых военных буднях. Как прошел «от звонка до звонка» всю Великую Отечественную войну, как защищал в составе пехоты Владикавказ, родной Ардон, как, уже, будучи танкистом, прошел с боями всю Европу, как был несколько раз ранен, горел </w:t>
      </w:r>
      <w:r w:rsidR="00D73FF1" w:rsidRPr="00D73FF1">
        <w:rPr>
          <w:rFonts w:ascii="Times New Roman" w:hAnsi="Times New Roman" w:cs="Times New Roman"/>
          <w:sz w:val="28"/>
          <w:szCs w:val="28"/>
        </w:rPr>
        <w:t>в танке</w:t>
      </w:r>
      <w:r w:rsidRPr="00D73FF1">
        <w:rPr>
          <w:rFonts w:ascii="Times New Roman" w:hAnsi="Times New Roman" w:cs="Times New Roman"/>
          <w:sz w:val="28"/>
          <w:szCs w:val="28"/>
        </w:rPr>
        <w:t>, но выжил. Как стал участником 4-</w:t>
      </w:r>
      <w:r w:rsidR="008B68DC" w:rsidRPr="00D73FF1">
        <w:rPr>
          <w:rFonts w:ascii="Times New Roman" w:hAnsi="Times New Roman" w:cs="Times New Roman"/>
          <w:sz w:val="28"/>
          <w:szCs w:val="28"/>
        </w:rPr>
        <w:t>х парадов</w:t>
      </w:r>
      <w:r w:rsidRPr="00D73FF1">
        <w:rPr>
          <w:rFonts w:ascii="Times New Roman" w:hAnsi="Times New Roman" w:cs="Times New Roman"/>
          <w:sz w:val="28"/>
          <w:szCs w:val="28"/>
        </w:rPr>
        <w:t xml:space="preserve"> Победы в Москве, в том числе юбилейного – посвященного 65 –</w:t>
      </w:r>
      <w:proofErr w:type="spellStart"/>
      <w:r w:rsidR="008B68DC" w:rsidRPr="00D73FF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8B68DC" w:rsidRPr="00D73FF1">
        <w:rPr>
          <w:rFonts w:ascii="Times New Roman" w:hAnsi="Times New Roman" w:cs="Times New Roman"/>
          <w:sz w:val="28"/>
          <w:szCs w:val="28"/>
        </w:rPr>
        <w:t xml:space="preserve"> празднования Великой</w:t>
      </w:r>
      <w:r w:rsidRPr="00D73FF1">
        <w:rPr>
          <w:rFonts w:ascii="Times New Roman" w:hAnsi="Times New Roman" w:cs="Times New Roman"/>
          <w:sz w:val="28"/>
          <w:szCs w:val="28"/>
        </w:rPr>
        <w:t xml:space="preserve"> Победы, куда был делегирован от Северной Осетии.</w:t>
      </w:r>
    </w:p>
    <w:p w:rsidR="008B68DC" w:rsidRPr="00D73FF1" w:rsidRDefault="008B68DC" w:rsidP="00D73F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FF1">
        <w:rPr>
          <w:rFonts w:ascii="Times New Roman" w:hAnsi="Times New Roman" w:cs="Times New Roman"/>
          <w:b/>
          <w:sz w:val="28"/>
          <w:szCs w:val="28"/>
        </w:rPr>
        <w:lastRenderedPageBreak/>
        <w:t>Ведущий 2:</w:t>
      </w:r>
    </w:p>
    <w:p w:rsidR="0085324A" w:rsidRPr="00D73FF1" w:rsidRDefault="0085324A" w:rsidP="00D7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>Леков пользовался огромным уважением в республике, и это уважение истинное, не показное. Так почитают и ценят только самых скромных и действительно заслуженных людей.</w:t>
      </w:r>
    </w:p>
    <w:p w:rsidR="008B68DC" w:rsidRPr="00D73FF1" w:rsidRDefault="008B68DC" w:rsidP="00D73F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FF1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85324A" w:rsidRPr="00D73FF1" w:rsidRDefault="0085324A" w:rsidP="00D7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 xml:space="preserve">Еще одну яркую страницу вписал Мурат Григорьевич в свою биографию, связанную с тем же Т-34. В Тамани подняли утонувший в войну </w:t>
      </w:r>
      <w:r w:rsidR="00E76C3B" w:rsidRPr="00D73FF1">
        <w:rPr>
          <w:rFonts w:ascii="Times New Roman" w:hAnsi="Times New Roman" w:cs="Times New Roman"/>
          <w:sz w:val="28"/>
          <w:szCs w:val="28"/>
        </w:rPr>
        <w:t>танк -</w:t>
      </w:r>
      <w:r w:rsidRPr="00D73FF1">
        <w:rPr>
          <w:rFonts w:ascii="Times New Roman" w:hAnsi="Times New Roman" w:cs="Times New Roman"/>
          <w:sz w:val="28"/>
          <w:szCs w:val="28"/>
        </w:rPr>
        <w:t xml:space="preserve">34. Отправили в музей боевой техники в Ростове-на-Дону  и попытались восстановить его. Все, казалось, сделали танкисты соседней части, а завести не могут. Вот тут-то и вспомнил кто-то, что живет в Осетии один старый танкист. Позвонили, попросили приехать, пообещали сопровождающих, чтобы довезти «старичка». И тут встречают бравого полковника.  Мурат Григорьевич переоделся в танковый комбинезон, </w:t>
      </w:r>
      <w:r w:rsidR="00D73FF1" w:rsidRPr="00D73FF1">
        <w:rPr>
          <w:rFonts w:ascii="Times New Roman" w:hAnsi="Times New Roman" w:cs="Times New Roman"/>
          <w:sz w:val="28"/>
          <w:szCs w:val="28"/>
        </w:rPr>
        <w:t>полазил по</w:t>
      </w:r>
      <w:r w:rsidRPr="00D73FF1">
        <w:rPr>
          <w:rFonts w:ascii="Times New Roman" w:hAnsi="Times New Roman" w:cs="Times New Roman"/>
          <w:sz w:val="28"/>
          <w:szCs w:val="28"/>
        </w:rPr>
        <w:t xml:space="preserve"> танку, «дунул, плюнул и завел», как говорил Василий Теркин. Снимать это чудо приехали столичное телевидение, а ветеран и </w:t>
      </w:r>
      <w:r w:rsidR="00D73FF1" w:rsidRPr="00D73FF1">
        <w:rPr>
          <w:rFonts w:ascii="Times New Roman" w:hAnsi="Times New Roman" w:cs="Times New Roman"/>
          <w:sz w:val="28"/>
          <w:szCs w:val="28"/>
        </w:rPr>
        <w:t>предложил им</w:t>
      </w:r>
      <w:r w:rsidRPr="00D73FF1">
        <w:rPr>
          <w:rFonts w:ascii="Times New Roman" w:hAnsi="Times New Roman" w:cs="Times New Roman"/>
          <w:sz w:val="28"/>
          <w:szCs w:val="28"/>
        </w:rPr>
        <w:t xml:space="preserve"> прокатиться с ветерком! Так </w:t>
      </w:r>
      <w:r w:rsidR="008B68DC" w:rsidRPr="00D73FF1">
        <w:rPr>
          <w:rFonts w:ascii="Times New Roman" w:hAnsi="Times New Roman" w:cs="Times New Roman"/>
          <w:sz w:val="28"/>
          <w:szCs w:val="28"/>
        </w:rPr>
        <w:t>отставной полковник</w:t>
      </w:r>
      <w:r w:rsidRPr="00D73FF1">
        <w:rPr>
          <w:rFonts w:ascii="Times New Roman" w:hAnsi="Times New Roman" w:cs="Times New Roman"/>
          <w:sz w:val="28"/>
          <w:szCs w:val="28"/>
        </w:rPr>
        <w:t xml:space="preserve"> Леков в свои 88 стал еще и телезвездой.</w:t>
      </w:r>
    </w:p>
    <w:p w:rsidR="0085324A" w:rsidRPr="00D73FF1" w:rsidRDefault="0085324A" w:rsidP="00D7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 xml:space="preserve">               (Показ фрагмента</w:t>
      </w:r>
      <w:r w:rsidR="00D73FF1">
        <w:rPr>
          <w:rFonts w:ascii="Times New Roman" w:hAnsi="Times New Roman" w:cs="Times New Roman"/>
          <w:sz w:val="28"/>
          <w:szCs w:val="28"/>
        </w:rPr>
        <w:t xml:space="preserve"> из программы «Вести»</w:t>
      </w:r>
      <w:r w:rsidRPr="00D73FF1">
        <w:rPr>
          <w:rFonts w:ascii="Times New Roman" w:hAnsi="Times New Roman" w:cs="Times New Roman"/>
          <w:sz w:val="28"/>
          <w:szCs w:val="28"/>
        </w:rPr>
        <w:t>)</w:t>
      </w:r>
    </w:p>
    <w:p w:rsidR="008B68DC" w:rsidRPr="00D73FF1" w:rsidRDefault="008B68DC" w:rsidP="00D73F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FF1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8B68DC" w:rsidRPr="00D73FF1" w:rsidRDefault="0085324A" w:rsidP="00D7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 xml:space="preserve">«Не стареют душой ветераны! – эта фраза вновь становится истиной и яркой метафорой, когда встречаешь таких патриотов Родины, как Мурат Григорьевич Леков. Пройдя через жуткие испытания, они и сегодня остаются золотым фондом нашего народа, примером не только патриотизма, но и жизнестойкости и человечности. Низкий поклон вам, ветераны!  </w:t>
      </w:r>
    </w:p>
    <w:p w:rsidR="008B68DC" w:rsidRPr="00D73FF1" w:rsidRDefault="008B68DC" w:rsidP="00D73F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FF1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D973C8" w:rsidRPr="00D73FF1" w:rsidRDefault="0085324A" w:rsidP="00D7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 xml:space="preserve">   Уходит военное поколение. Наша гордость, наша история. Они сделали самое главное в жизни – </w:t>
      </w:r>
      <w:r w:rsidR="00D73FF1" w:rsidRPr="00D73FF1">
        <w:rPr>
          <w:rFonts w:ascii="Times New Roman" w:hAnsi="Times New Roman" w:cs="Times New Roman"/>
          <w:sz w:val="28"/>
          <w:szCs w:val="28"/>
        </w:rPr>
        <w:t>одержали Победу</w:t>
      </w:r>
      <w:r w:rsidRPr="00D73FF1">
        <w:rPr>
          <w:rFonts w:ascii="Times New Roman" w:hAnsi="Times New Roman" w:cs="Times New Roman"/>
          <w:sz w:val="28"/>
          <w:szCs w:val="28"/>
        </w:rPr>
        <w:t xml:space="preserve"> над фашизмом. Вечная им память и вечная слава.</w:t>
      </w:r>
    </w:p>
    <w:p w:rsidR="00D973C8" w:rsidRPr="00D73FF1" w:rsidRDefault="00D73FF1" w:rsidP="00D7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>Он кровь</w:t>
      </w:r>
      <w:r w:rsidR="00D973C8" w:rsidRPr="00D73FF1">
        <w:rPr>
          <w:rFonts w:ascii="Times New Roman" w:hAnsi="Times New Roman" w:cs="Times New Roman"/>
          <w:sz w:val="28"/>
          <w:szCs w:val="28"/>
        </w:rPr>
        <w:t xml:space="preserve"> - до капли - всю отдал Отчизне,</w:t>
      </w:r>
    </w:p>
    <w:p w:rsidR="00D973C8" w:rsidRPr="00D73FF1" w:rsidRDefault="00D973C8" w:rsidP="00D7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>За все воздал жестокому врагу.</w:t>
      </w:r>
    </w:p>
    <w:p w:rsidR="006853A5" w:rsidRPr="00D73FF1" w:rsidRDefault="00D973C8" w:rsidP="00D7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>Ни пред землей своей, ни перед</w:t>
      </w:r>
      <w:r w:rsidR="006853A5" w:rsidRPr="00D73FF1">
        <w:rPr>
          <w:rFonts w:ascii="Times New Roman" w:hAnsi="Times New Roman" w:cs="Times New Roman"/>
          <w:sz w:val="28"/>
          <w:szCs w:val="28"/>
        </w:rPr>
        <w:t xml:space="preserve"> жизнью</w:t>
      </w:r>
    </w:p>
    <w:p w:rsidR="006853A5" w:rsidRPr="00D73FF1" w:rsidRDefault="006853A5" w:rsidP="00D7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lastRenderedPageBreak/>
        <w:t>Навеки не остался он в долгу.</w:t>
      </w:r>
    </w:p>
    <w:p w:rsidR="006853A5" w:rsidRPr="00D73FF1" w:rsidRDefault="006853A5" w:rsidP="00D7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>Не дал он рухнуть башне славы нашей,</w:t>
      </w:r>
    </w:p>
    <w:p w:rsidR="006853A5" w:rsidRPr="00D73FF1" w:rsidRDefault="006853A5" w:rsidP="00D7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>Не дал засохнуть счастья родникам.</w:t>
      </w:r>
    </w:p>
    <w:p w:rsidR="006853A5" w:rsidRPr="00D73FF1" w:rsidRDefault="006853A5" w:rsidP="00D7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 xml:space="preserve"> И не его ли сердце в алой чаше</w:t>
      </w:r>
    </w:p>
    <w:p w:rsidR="008B68DC" w:rsidRPr="00D73FF1" w:rsidRDefault="006853A5" w:rsidP="00D7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>Из Вечного огня стремится к нам?</w:t>
      </w:r>
      <w:r w:rsidR="0085324A" w:rsidRPr="00D73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24A" w:rsidRPr="00D73FF1" w:rsidRDefault="008B68DC" w:rsidP="00D73FF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73FF1">
        <w:rPr>
          <w:b/>
          <w:sz w:val="28"/>
          <w:szCs w:val="28"/>
        </w:rPr>
        <w:t>Ведущий2:</w:t>
      </w:r>
    </w:p>
    <w:p w:rsidR="00D73FF1" w:rsidRPr="00D73FF1" w:rsidRDefault="0085324A" w:rsidP="00D73FF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73FF1">
        <w:rPr>
          <w:sz w:val="28"/>
          <w:szCs w:val="28"/>
        </w:rPr>
        <w:t xml:space="preserve">Давно окончилась война, </w:t>
      </w:r>
      <w:r w:rsidRPr="00D73FF1">
        <w:rPr>
          <w:sz w:val="28"/>
          <w:szCs w:val="28"/>
        </w:rPr>
        <w:br/>
      </w:r>
      <w:r w:rsidR="008B68DC" w:rsidRPr="00D73FF1">
        <w:rPr>
          <w:sz w:val="28"/>
          <w:szCs w:val="28"/>
        </w:rPr>
        <w:t>давно</w:t>
      </w:r>
      <w:r w:rsidRPr="00D73FF1">
        <w:rPr>
          <w:sz w:val="28"/>
          <w:szCs w:val="28"/>
        </w:rPr>
        <w:t xml:space="preserve"> ушли в запас солдаты, </w:t>
      </w:r>
      <w:r w:rsidRPr="00D73FF1">
        <w:rPr>
          <w:sz w:val="28"/>
          <w:szCs w:val="28"/>
        </w:rPr>
        <w:br/>
      </w:r>
      <w:r w:rsidR="008B68DC" w:rsidRPr="00D73FF1">
        <w:rPr>
          <w:sz w:val="28"/>
          <w:szCs w:val="28"/>
        </w:rPr>
        <w:t>но</w:t>
      </w:r>
      <w:r w:rsidRPr="00D73FF1">
        <w:rPr>
          <w:sz w:val="28"/>
          <w:szCs w:val="28"/>
        </w:rPr>
        <w:t xml:space="preserve"> боль о ней всегда жива, </w:t>
      </w:r>
      <w:r w:rsidRPr="00D73FF1">
        <w:rPr>
          <w:sz w:val="28"/>
          <w:szCs w:val="28"/>
        </w:rPr>
        <w:br/>
      </w:r>
      <w:r w:rsidR="008B68DC" w:rsidRPr="00D73FF1">
        <w:rPr>
          <w:sz w:val="28"/>
          <w:szCs w:val="28"/>
        </w:rPr>
        <w:t>мы</w:t>
      </w:r>
      <w:r w:rsidRPr="00D73FF1">
        <w:rPr>
          <w:sz w:val="28"/>
          <w:szCs w:val="28"/>
        </w:rPr>
        <w:t xml:space="preserve"> знать должны, какой была </w:t>
      </w:r>
      <w:r w:rsidRPr="00D73FF1">
        <w:rPr>
          <w:sz w:val="28"/>
          <w:szCs w:val="28"/>
        </w:rPr>
        <w:br/>
        <w:t xml:space="preserve">Война когда-то, </w:t>
      </w:r>
      <w:r w:rsidRPr="00D73FF1">
        <w:rPr>
          <w:sz w:val="28"/>
          <w:szCs w:val="28"/>
        </w:rPr>
        <w:br/>
      </w:r>
      <w:r w:rsidR="008B68DC" w:rsidRPr="00D73FF1">
        <w:rPr>
          <w:sz w:val="28"/>
          <w:szCs w:val="28"/>
        </w:rPr>
        <w:t>когда-то</w:t>
      </w:r>
      <w:r w:rsidRPr="00D73FF1">
        <w:rPr>
          <w:sz w:val="28"/>
          <w:szCs w:val="28"/>
        </w:rPr>
        <w:t xml:space="preserve">… </w:t>
      </w:r>
      <w:r w:rsidRPr="00D73FF1">
        <w:rPr>
          <w:sz w:val="28"/>
          <w:szCs w:val="28"/>
        </w:rPr>
        <w:br/>
        <w:t xml:space="preserve">(Песня из к\ф «Командир счастливой «Щуки») </w:t>
      </w:r>
      <w:r w:rsidRPr="00D73FF1">
        <w:rPr>
          <w:sz w:val="28"/>
          <w:szCs w:val="28"/>
        </w:rPr>
        <w:br/>
      </w:r>
      <w:r w:rsidR="00D73FF1" w:rsidRPr="00D73FF1">
        <w:rPr>
          <w:b/>
          <w:sz w:val="28"/>
          <w:szCs w:val="28"/>
        </w:rPr>
        <w:t>Ведущий 1:</w:t>
      </w:r>
    </w:p>
    <w:p w:rsidR="00D73FF1" w:rsidRDefault="0085324A" w:rsidP="00D73FF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3FF1">
        <w:rPr>
          <w:sz w:val="28"/>
          <w:szCs w:val="28"/>
        </w:rPr>
        <w:t xml:space="preserve">Автор, Мурат Григорьевич Леков, создавший повесть «Огненный рассвет», воевал совсем юным, был ранен, не раз награжден. </w:t>
      </w:r>
      <w:r w:rsidR="00D73FF1" w:rsidRPr="00D73FF1">
        <w:rPr>
          <w:sz w:val="28"/>
          <w:szCs w:val="28"/>
        </w:rPr>
        <w:t>Его книга</w:t>
      </w:r>
      <w:r w:rsidRPr="00D73FF1">
        <w:rPr>
          <w:sz w:val="28"/>
          <w:szCs w:val="28"/>
        </w:rPr>
        <w:t xml:space="preserve"> </w:t>
      </w:r>
      <w:r w:rsidR="00D73FF1" w:rsidRPr="00D73FF1">
        <w:rPr>
          <w:sz w:val="28"/>
          <w:szCs w:val="28"/>
        </w:rPr>
        <w:t>посвящена военной</w:t>
      </w:r>
      <w:r w:rsidRPr="00D73FF1">
        <w:rPr>
          <w:sz w:val="28"/>
          <w:szCs w:val="28"/>
        </w:rPr>
        <w:t xml:space="preserve"> юности. </w:t>
      </w:r>
      <w:r w:rsidR="00D73FF1" w:rsidRPr="00D73FF1">
        <w:rPr>
          <w:sz w:val="28"/>
          <w:szCs w:val="28"/>
        </w:rPr>
        <w:t xml:space="preserve">Жизнь </w:t>
      </w:r>
      <w:proofErr w:type="spellStart"/>
      <w:r w:rsidR="00D73FF1" w:rsidRPr="00D73FF1">
        <w:rPr>
          <w:sz w:val="28"/>
          <w:szCs w:val="28"/>
        </w:rPr>
        <w:t>Лекова</w:t>
      </w:r>
      <w:proofErr w:type="spellEnd"/>
      <w:r w:rsidRPr="00D73FF1">
        <w:rPr>
          <w:sz w:val="28"/>
          <w:szCs w:val="28"/>
        </w:rPr>
        <w:t xml:space="preserve"> Мурата Григорьевича оборвалась в августе 2015г. </w:t>
      </w:r>
    </w:p>
    <w:p w:rsidR="0085324A" w:rsidRPr="00D73FF1" w:rsidRDefault="00D73FF1" w:rsidP="00D73FF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3FF1">
        <w:rPr>
          <w:b/>
          <w:sz w:val="28"/>
          <w:szCs w:val="28"/>
        </w:rPr>
        <w:t>Ведущий 2:</w:t>
      </w:r>
      <w:r w:rsidR="0085324A" w:rsidRPr="00D73FF1">
        <w:rPr>
          <w:b/>
          <w:sz w:val="28"/>
          <w:szCs w:val="28"/>
        </w:rPr>
        <w:t xml:space="preserve"> </w:t>
      </w:r>
    </w:p>
    <w:p w:rsidR="0085324A" w:rsidRPr="00D73FF1" w:rsidRDefault="0085324A" w:rsidP="00D73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>Он рассказывает о войне так правдиво, чтобы те, кто вернулся и не вернулся, не смогли упрекнуть его в неправде. Он хочет, чтобы все мы, живущие в мирное время, сильнее ощутили, как много мужества и духовной стойкости потребовала от человека война, какую бездну горя она принесла миру.</w:t>
      </w:r>
    </w:p>
    <w:p w:rsidR="003744DF" w:rsidRPr="00D73FF1" w:rsidRDefault="003744DF" w:rsidP="00D73F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FF1">
        <w:rPr>
          <w:rFonts w:ascii="Times New Roman" w:hAnsi="Times New Roman" w:cs="Times New Roman"/>
          <w:b/>
          <w:sz w:val="28"/>
          <w:szCs w:val="28"/>
        </w:rPr>
        <w:t>Мы переходим к читательской конференции.</w:t>
      </w:r>
    </w:p>
    <w:p w:rsidR="00D73FF1" w:rsidRPr="00D73FF1" w:rsidRDefault="00D73FF1" w:rsidP="00D73F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3FF1">
        <w:rPr>
          <w:rFonts w:ascii="Times New Roman" w:hAnsi="Times New Roman" w:cs="Times New Roman"/>
          <w:b/>
          <w:sz w:val="28"/>
          <w:szCs w:val="28"/>
        </w:rPr>
        <w:t>Рамонова</w:t>
      </w:r>
      <w:proofErr w:type="spellEnd"/>
      <w:r w:rsidRPr="00D73FF1">
        <w:rPr>
          <w:rFonts w:ascii="Times New Roman" w:hAnsi="Times New Roman" w:cs="Times New Roman"/>
          <w:b/>
          <w:sz w:val="28"/>
          <w:szCs w:val="28"/>
        </w:rPr>
        <w:t xml:space="preserve"> Е.М.</w:t>
      </w:r>
    </w:p>
    <w:p w:rsidR="00D73FF1" w:rsidRPr="00D73FF1" w:rsidRDefault="003744DF" w:rsidP="00D7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 xml:space="preserve">Участники конференции работают по книге </w:t>
      </w:r>
      <w:proofErr w:type="spellStart"/>
      <w:r w:rsidRPr="00D73FF1">
        <w:rPr>
          <w:rFonts w:ascii="Times New Roman" w:hAnsi="Times New Roman" w:cs="Times New Roman"/>
          <w:sz w:val="28"/>
          <w:szCs w:val="28"/>
        </w:rPr>
        <w:t>Лекова</w:t>
      </w:r>
      <w:proofErr w:type="spellEnd"/>
      <w:r w:rsidRPr="00D73FF1">
        <w:rPr>
          <w:rFonts w:ascii="Times New Roman" w:hAnsi="Times New Roman" w:cs="Times New Roman"/>
          <w:sz w:val="28"/>
          <w:szCs w:val="28"/>
        </w:rPr>
        <w:t xml:space="preserve"> М.Г. «Огненный рассвет»</w:t>
      </w:r>
    </w:p>
    <w:p w:rsidR="003744DF" w:rsidRPr="00D73FF1" w:rsidRDefault="003744DF" w:rsidP="00D7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FFB">
        <w:rPr>
          <w:rFonts w:ascii="Times New Roman" w:hAnsi="Times New Roman" w:cs="Times New Roman"/>
          <w:b/>
          <w:sz w:val="28"/>
          <w:szCs w:val="28"/>
        </w:rPr>
        <w:t>Слово предоставляется</w:t>
      </w:r>
      <w:r w:rsidRPr="00D73FF1">
        <w:rPr>
          <w:rFonts w:ascii="Times New Roman" w:hAnsi="Times New Roman" w:cs="Times New Roman"/>
          <w:sz w:val="28"/>
          <w:szCs w:val="28"/>
        </w:rPr>
        <w:t xml:space="preserve"> руководителю музея «Подвиг».</w:t>
      </w:r>
    </w:p>
    <w:p w:rsidR="00D73FF1" w:rsidRDefault="00D73FF1" w:rsidP="00D7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1">
        <w:rPr>
          <w:rFonts w:ascii="Times New Roman" w:hAnsi="Times New Roman" w:cs="Times New Roman"/>
          <w:sz w:val="28"/>
          <w:szCs w:val="28"/>
        </w:rPr>
        <w:t xml:space="preserve">Изабелле </w:t>
      </w:r>
      <w:proofErr w:type="spellStart"/>
      <w:r w:rsidRPr="00D73FF1">
        <w:rPr>
          <w:rFonts w:ascii="Times New Roman" w:hAnsi="Times New Roman" w:cs="Times New Roman"/>
          <w:sz w:val="28"/>
          <w:szCs w:val="28"/>
        </w:rPr>
        <w:t>Гасиевой</w:t>
      </w:r>
      <w:proofErr w:type="spellEnd"/>
      <w:r w:rsidRPr="00D73FF1">
        <w:rPr>
          <w:rFonts w:ascii="Times New Roman" w:hAnsi="Times New Roman" w:cs="Times New Roman"/>
          <w:sz w:val="28"/>
          <w:szCs w:val="28"/>
        </w:rPr>
        <w:t>.</w:t>
      </w:r>
    </w:p>
    <w:p w:rsidR="00D73FF1" w:rsidRDefault="00D73FF1" w:rsidP="00D7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FFB">
        <w:rPr>
          <w:rFonts w:ascii="Times New Roman" w:hAnsi="Times New Roman" w:cs="Times New Roman"/>
          <w:b/>
          <w:sz w:val="28"/>
          <w:szCs w:val="28"/>
        </w:rPr>
        <w:lastRenderedPageBreak/>
        <w:t>Слово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дочери Мурата Григорье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 Людмиле Муратовне.</w:t>
      </w:r>
    </w:p>
    <w:p w:rsidR="00487FFB" w:rsidRPr="00487FFB" w:rsidRDefault="00487FFB" w:rsidP="00D73F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FFB">
        <w:rPr>
          <w:rFonts w:ascii="Times New Roman" w:hAnsi="Times New Roman" w:cs="Times New Roman"/>
          <w:b/>
          <w:sz w:val="28"/>
          <w:szCs w:val="28"/>
        </w:rPr>
        <w:t xml:space="preserve">Показ презентации. </w:t>
      </w:r>
    </w:p>
    <w:p w:rsidR="00653207" w:rsidRPr="00487FFB" w:rsidRDefault="00C43292" w:rsidP="00D73FF1">
      <w:pPr>
        <w:pStyle w:val="a3"/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487FFB">
        <w:rPr>
          <w:b/>
          <w:sz w:val="28"/>
          <w:szCs w:val="28"/>
        </w:rPr>
        <w:br/>
      </w:r>
    </w:p>
    <w:p w:rsidR="004572B0" w:rsidRPr="00D73FF1" w:rsidRDefault="004572B0" w:rsidP="00D73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72B0" w:rsidRPr="00D73FF1" w:rsidSect="00457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207"/>
    <w:rsid w:val="000D108E"/>
    <w:rsid w:val="001C3136"/>
    <w:rsid w:val="00203FD1"/>
    <w:rsid w:val="0026226A"/>
    <w:rsid w:val="00270200"/>
    <w:rsid w:val="00273FBC"/>
    <w:rsid w:val="003744DF"/>
    <w:rsid w:val="003C2624"/>
    <w:rsid w:val="00433E62"/>
    <w:rsid w:val="00454B53"/>
    <w:rsid w:val="004572B0"/>
    <w:rsid w:val="00487FFB"/>
    <w:rsid w:val="00535422"/>
    <w:rsid w:val="005C0332"/>
    <w:rsid w:val="005F4685"/>
    <w:rsid w:val="00610088"/>
    <w:rsid w:val="00653207"/>
    <w:rsid w:val="006853A5"/>
    <w:rsid w:val="00761B31"/>
    <w:rsid w:val="008159FA"/>
    <w:rsid w:val="00844B72"/>
    <w:rsid w:val="0085324A"/>
    <w:rsid w:val="0087252B"/>
    <w:rsid w:val="008B68DC"/>
    <w:rsid w:val="00924A45"/>
    <w:rsid w:val="009707DF"/>
    <w:rsid w:val="009853C3"/>
    <w:rsid w:val="009A6130"/>
    <w:rsid w:val="00B13C52"/>
    <w:rsid w:val="00C161EA"/>
    <w:rsid w:val="00C43292"/>
    <w:rsid w:val="00CC0B49"/>
    <w:rsid w:val="00D314D3"/>
    <w:rsid w:val="00D73FF1"/>
    <w:rsid w:val="00D973C8"/>
    <w:rsid w:val="00DB6CEE"/>
    <w:rsid w:val="00DE1312"/>
    <w:rsid w:val="00E01BC7"/>
    <w:rsid w:val="00E023D8"/>
    <w:rsid w:val="00E76C3B"/>
    <w:rsid w:val="00E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95106-B7FB-437C-B6B8-2E21CDDC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5-12-14T11:49:00Z</cp:lastPrinted>
  <dcterms:created xsi:type="dcterms:W3CDTF">2015-12-16T10:27:00Z</dcterms:created>
  <dcterms:modified xsi:type="dcterms:W3CDTF">2016-01-17T16:45:00Z</dcterms:modified>
</cp:coreProperties>
</file>